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50" w:rsidRDefault="00DA2950" w:rsidP="00DA2950">
      <w:pPr>
        <w:spacing w:after="0"/>
        <w:jc w:val="right"/>
        <w:rPr>
          <w:b w:val="0"/>
        </w:rPr>
      </w:pPr>
      <w:r w:rsidRPr="00DA2950">
        <w:rPr>
          <w:b w:val="0"/>
        </w:rPr>
        <w:t>«УТВЕРЖДАЮ»</w:t>
      </w:r>
    </w:p>
    <w:p w:rsidR="00766330" w:rsidRDefault="00DA2950" w:rsidP="00DA2950">
      <w:pPr>
        <w:spacing w:after="0"/>
        <w:jc w:val="right"/>
        <w:rPr>
          <w:b w:val="0"/>
        </w:rPr>
      </w:pPr>
      <w:r>
        <w:rPr>
          <w:b w:val="0"/>
        </w:rPr>
        <w:t xml:space="preserve">Директор </w:t>
      </w:r>
      <w:proofErr w:type="spellStart"/>
      <w:r w:rsidR="009F1DEC">
        <w:rPr>
          <w:b w:val="0"/>
        </w:rPr>
        <w:t>ГБУК</w:t>
      </w:r>
      <w:proofErr w:type="spellEnd"/>
      <w:r w:rsidR="009F1DEC">
        <w:rPr>
          <w:b w:val="0"/>
        </w:rPr>
        <w:t xml:space="preserve"> «</w:t>
      </w:r>
      <w:r>
        <w:rPr>
          <w:b w:val="0"/>
        </w:rPr>
        <w:t>Самарск</w:t>
      </w:r>
      <w:r w:rsidR="009F1DEC">
        <w:rPr>
          <w:b w:val="0"/>
        </w:rPr>
        <w:t>ая</w:t>
      </w:r>
      <w:r>
        <w:rPr>
          <w:b w:val="0"/>
        </w:rPr>
        <w:t xml:space="preserve"> </w:t>
      </w:r>
      <w:r w:rsidR="00766330">
        <w:rPr>
          <w:b w:val="0"/>
        </w:rPr>
        <w:t>областная</w:t>
      </w:r>
    </w:p>
    <w:p w:rsidR="00DA2950" w:rsidRDefault="00766330" w:rsidP="00DA2950">
      <w:pPr>
        <w:spacing w:after="0"/>
        <w:jc w:val="right"/>
        <w:rPr>
          <w:b w:val="0"/>
        </w:rPr>
      </w:pPr>
      <w:r>
        <w:rPr>
          <w:b w:val="0"/>
        </w:rPr>
        <w:t>юношеская библиотека</w:t>
      </w:r>
      <w:r w:rsidR="009F1DEC">
        <w:rPr>
          <w:b w:val="0"/>
        </w:rPr>
        <w:t>»</w:t>
      </w:r>
    </w:p>
    <w:p w:rsidR="00DA2950" w:rsidRDefault="00DA2950" w:rsidP="00DA2950">
      <w:pPr>
        <w:spacing w:after="0"/>
        <w:jc w:val="right"/>
        <w:rPr>
          <w:b w:val="0"/>
        </w:rPr>
      </w:pPr>
      <w:r>
        <w:rPr>
          <w:b w:val="0"/>
        </w:rPr>
        <w:t>_________________Н. П. Макарова</w:t>
      </w:r>
    </w:p>
    <w:p w:rsidR="0075096E" w:rsidRPr="00DA2950" w:rsidRDefault="0075096E" w:rsidP="00DA2950">
      <w:pPr>
        <w:spacing w:after="0"/>
        <w:jc w:val="right"/>
        <w:rPr>
          <w:b w:val="0"/>
        </w:rPr>
      </w:pPr>
      <w:r>
        <w:rPr>
          <w:b w:val="0"/>
        </w:rPr>
        <w:t>«____»________________20_____г.</w:t>
      </w:r>
    </w:p>
    <w:p w:rsidR="00DA2950" w:rsidRPr="00DA2950" w:rsidRDefault="00DA2950" w:rsidP="00853A6E">
      <w:pPr>
        <w:spacing w:after="0"/>
        <w:jc w:val="center"/>
        <w:rPr>
          <w:b w:val="0"/>
        </w:rPr>
      </w:pPr>
    </w:p>
    <w:p w:rsidR="00DA2950" w:rsidRDefault="00DA2950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853A6E" w:rsidRDefault="00853A6E" w:rsidP="00853A6E">
      <w:pPr>
        <w:spacing w:after="0"/>
        <w:jc w:val="center"/>
      </w:pPr>
      <w:r>
        <w:t>ПОЛОЖЕНИЕ</w:t>
      </w:r>
    </w:p>
    <w:p w:rsidR="00853A6E" w:rsidRDefault="00BA6D34" w:rsidP="00853A6E">
      <w:pPr>
        <w:spacing w:after="0"/>
        <w:jc w:val="center"/>
      </w:pPr>
      <w:r>
        <w:t>О НАЧИСЛЕНИИ ПЕНИ</w:t>
      </w:r>
    </w:p>
    <w:p w:rsidR="00BA6D34" w:rsidRDefault="00BA6D34" w:rsidP="00766330">
      <w:pPr>
        <w:spacing w:after="0"/>
        <w:jc w:val="center"/>
      </w:pPr>
      <w:r>
        <w:t>ЗА НЕСВОЕВРЕМЕННЫЙ ВОЗВРАТ ДОКУМЕНТОВ</w:t>
      </w:r>
      <w:r w:rsidR="00A978DE">
        <w:t xml:space="preserve">, </w:t>
      </w:r>
    </w:p>
    <w:p w:rsidR="00BA6D34" w:rsidRDefault="00BA6D34" w:rsidP="00766330">
      <w:pPr>
        <w:spacing w:after="0"/>
        <w:jc w:val="center"/>
      </w:pPr>
      <w:proofErr w:type="gramStart"/>
      <w:r>
        <w:t>ВЫДАННЫХ ВО ВРЕМЕННОЕ ПОЛЬЗОВАНИЕ ИЗ ФОНДОВ</w:t>
      </w:r>
      <w:r w:rsidR="00A978DE">
        <w:t xml:space="preserve"> </w:t>
      </w:r>
      <w:proofErr w:type="gramEnd"/>
    </w:p>
    <w:p w:rsidR="00853A6E" w:rsidRPr="00853A6E" w:rsidRDefault="00A978DE" w:rsidP="00766330">
      <w:pPr>
        <w:spacing w:after="0"/>
        <w:jc w:val="center"/>
      </w:pPr>
      <w:proofErr w:type="spellStart"/>
      <w:r>
        <w:t>ГБУК</w:t>
      </w:r>
      <w:proofErr w:type="spellEnd"/>
      <w:r>
        <w:t xml:space="preserve"> «</w:t>
      </w:r>
      <w:r w:rsidR="00BA6D34">
        <w:t>САМАРСКАЯ ОБЛАСТНАЯ ЮНОШЕСКАЯ БИБЛИОТЕКА</w:t>
      </w:r>
      <w:r>
        <w:t>»</w:t>
      </w:r>
    </w:p>
    <w:p w:rsidR="00853A6E" w:rsidRPr="00853A6E" w:rsidRDefault="00853A6E" w:rsidP="00766330">
      <w:pPr>
        <w:spacing w:after="0"/>
        <w:jc w:val="both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  <w:r>
        <w:rPr>
          <w:b w:val="0"/>
        </w:rPr>
        <w:t>Самара, 2017</w:t>
      </w: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853A6E" w:rsidRPr="00853A6E" w:rsidRDefault="00853A6E" w:rsidP="00853A6E">
      <w:pPr>
        <w:jc w:val="center"/>
        <w:rPr>
          <w:b w:val="0"/>
        </w:rPr>
      </w:pPr>
      <w:r w:rsidRPr="00853A6E">
        <w:rPr>
          <w:b w:val="0"/>
        </w:rPr>
        <w:lastRenderedPageBreak/>
        <w:t>1. Общие положения</w:t>
      </w:r>
    </w:p>
    <w:p w:rsidR="00853A6E" w:rsidRDefault="00853A6E" w:rsidP="00853A6E">
      <w:pPr>
        <w:jc w:val="both"/>
        <w:rPr>
          <w:b w:val="0"/>
        </w:rPr>
      </w:pPr>
      <w:r w:rsidRPr="00853A6E">
        <w:rPr>
          <w:b w:val="0"/>
        </w:rPr>
        <w:t xml:space="preserve">1.1. </w:t>
      </w:r>
      <w:proofErr w:type="gramStart"/>
      <w:r w:rsidRPr="00853A6E">
        <w:rPr>
          <w:b w:val="0"/>
        </w:rPr>
        <w:t>В целях повышения сохранности и наиболее эффективного использования</w:t>
      </w:r>
      <w:r w:rsidR="00A978DE">
        <w:rPr>
          <w:b w:val="0"/>
        </w:rPr>
        <w:t xml:space="preserve"> </w:t>
      </w:r>
      <w:r w:rsidRPr="00853A6E">
        <w:rPr>
          <w:b w:val="0"/>
        </w:rPr>
        <w:t>фондовых документов</w:t>
      </w:r>
      <w:r w:rsidR="00BE56A1">
        <w:rPr>
          <w:b w:val="0"/>
        </w:rPr>
        <w:t xml:space="preserve"> (изданий</w:t>
      </w:r>
      <w:r w:rsidR="00A978DE">
        <w:rPr>
          <w:b w:val="0"/>
        </w:rPr>
        <w:t>)</w:t>
      </w:r>
      <w:r w:rsidR="00BE56A1">
        <w:rPr>
          <w:b w:val="0"/>
        </w:rPr>
        <w:t xml:space="preserve"> </w:t>
      </w:r>
      <w:proofErr w:type="spellStart"/>
      <w:r w:rsidR="00BE56A1">
        <w:rPr>
          <w:b w:val="0"/>
        </w:rPr>
        <w:t>ГБУК</w:t>
      </w:r>
      <w:proofErr w:type="spellEnd"/>
      <w:r w:rsidR="00BE56A1">
        <w:rPr>
          <w:b w:val="0"/>
        </w:rPr>
        <w:t xml:space="preserve"> «Самарская областная юношеская библиотека»</w:t>
      </w:r>
      <w:r w:rsidR="00B459CA">
        <w:rPr>
          <w:b w:val="0"/>
        </w:rPr>
        <w:t xml:space="preserve"> (далее Библиотека)</w:t>
      </w:r>
      <w:r w:rsidRPr="00853A6E">
        <w:rPr>
          <w:b w:val="0"/>
        </w:rPr>
        <w:t xml:space="preserve">, снижения количества отказов пользователям и сокращения читательской задолженности,  на основании </w:t>
      </w:r>
      <w:r w:rsidR="002A5D8D">
        <w:rPr>
          <w:b w:val="0"/>
        </w:rPr>
        <w:t>Г</w:t>
      </w:r>
      <w:r w:rsidR="00BE56A1">
        <w:rPr>
          <w:b w:val="0"/>
        </w:rPr>
        <w:t>ражданского кодекса</w:t>
      </w:r>
      <w:r w:rsidR="002A5D8D">
        <w:rPr>
          <w:b w:val="0"/>
        </w:rPr>
        <w:t xml:space="preserve"> РФ*, </w:t>
      </w:r>
      <w:r w:rsidR="00BE56A1" w:rsidRPr="00BE56A1">
        <w:rPr>
          <w:b w:val="0"/>
        </w:rPr>
        <w:t>Федеральным Законом РФ «О библиотечном деле»  от 29.12.1994  №78-ФЗ  (в  ред.  ФЗ  от  22.08.2004  №122-ФЗ  и от  03.06.2009 №119-ФЗ)</w:t>
      </w:r>
      <w:r w:rsidR="00BE56A1" w:rsidRPr="00BE56A1">
        <w:t>**</w:t>
      </w:r>
      <w:r w:rsidR="00BE56A1">
        <w:rPr>
          <w:b w:val="0"/>
        </w:rPr>
        <w:t>,</w:t>
      </w:r>
      <w:r w:rsidRPr="00853A6E">
        <w:rPr>
          <w:b w:val="0"/>
        </w:rPr>
        <w:t xml:space="preserve"> Правил пользования </w:t>
      </w:r>
      <w:r>
        <w:rPr>
          <w:b w:val="0"/>
        </w:rPr>
        <w:t>Г</w:t>
      </w:r>
      <w:r w:rsidR="00257ADE">
        <w:rPr>
          <w:b w:val="0"/>
        </w:rPr>
        <w:t xml:space="preserve">осударственного бюджетного учреждения культуры </w:t>
      </w:r>
      <w:r>
        <w:rPr>
          <w:b w:val="0"/>
        </w:rPr>
        <w:t xml:space="preserve"> «</w:t>
      </w:r>
      <w:r w:rsidR="00BE56A1">
        <w:rPr>
          <w:b w:val="0"/>
        </w:rPr>
        <w:t>Самарская областная юношеская библиотека</w:t>
      </w:r>
      <w:proofErr w:type="gramEnd"/>
      <w:r>
        <w:rPr>
          <w:b w:val="0"/>
        </w:rPr>
        <w:t>»</w:t>
      </w:r>
      <w:r w:rsidR="003D4184">
        <w:rPr>
          <w:b w:val="0"/>
        </w:rPr>
        <w:t xml:space="preserve"> (далее Правила пользования)</w:t>
      </w:r>
      <w:r w:rsidRPr="00853A6E">
        <w:rPr>
          <w:b w:val="0"/>
        </w:rPr>
        <w:t xml:space="preserve"> и настоящего Положения в библиотеке применяется система взимания пени.</w:t>
      </w:r>
    </w:p>
    <w:p w:rsidR="00853A6E" w:rsidRDefault="007D0808" w:rsidP="00853A6E">
      <w:pPr>
        <w:jc w:val="both"/>
        <w:rPr>
          <w:b w:val="0"/>
        </w:rPr>
      </w:pPr>
      <w:r>
        <w:rPr>
          <w:b w:val="0"/>
        </w:rPr>
        <w:t xml:space="preserve">1.2. </w:t>
      </w:r>
      <w:r w:rsidR="00853A6E" w:rsidRPr="00853A6E">
        <w:rPr>
          <w:b w:val="0"/>
        </w:rPr>
        <w:t>В соответствии с Правилами пользования</w:t>
      </w:r>
      <w:r w:rsidR="006030BA">
        <w:rPr>
          <w:b w:val="0"/>
        </w:rPr>
        <w:t>,</w:t>
      </w:r>
      <w:r w:rsidR="00853A6E" w:rsidRPr="00853A6E">
        <w:rPr>
          <w:b w:val="0"/>
        </w:rPr>
        <w:t xml:space="preserve"> срок пользования </w:t>
      </w:r>
      <w:r w:rsidR="00EB5068">
        <w:rPr>
          <w:b w:val="0"/>
        </w:rPr>
        <w:t xml:space="preserve">изданиями установлен до 15 дней. </w:t>
      </w:r>
      <w:r w:rsidR="003D4184">
        <w:rPr>
          <w:b w:val="0"/>
        </w:rPr>
        <w:t xml:space="preserve"> </w:t>
      </w:r>
      <w:proofErr w:type="gramStart"/>
      <w:r w:rsidR="004B71D0">
        <w:rPr>
          <w:b w:val="0"/>
        </w:rPr>
        <w:t xml:space="preserve">Он </w:t>
      </w:r>
      <w:r w:rsidR="003D4184">
        <w:rPr>
          <w:b w:val="0"/>
        </w:rPr>
        <w:t xml:space="preserve">может быть </w:t>
      </w:r>
      <w:r w:rsidR="00474ADE">
        <w:rPr>
          <w:b w:val="0"/>
        </w:rPr>
        <w:t>продлен (см. Правила</w:t>
      </w:r>
      <w:r w:rsidR="00EB5068">
        <w:rPr>
          <w:b w:val="0"/>
        </w:rPr>
        <w:t xml:space="preserve"> пользования п.</w:t>
      </w:r>
      <w:proofErr w:type="gramEnd"/>
      <w:r w:rsidR="00EB5068">
        <w:rPr>
          <w:b w:val="0"/>
        </w:rPr>
        <w:t xml:space="preserve"> 5.4.4.</w:t>
      </w:r>
      <w:r w:rsidR="00474ADE">
        <w:rPr>
          <w:b w:val="0"/>
        </w:rPr>
        <w:t>)</w:t>
      </w:r>
      <w:r w:rsidR="00853A6E" w:rsidRPr="00853A6E">
        <w:rPr>
          <w:b w:val="0"/>
        </w:rPr>
        <w:t xml:space="preserve"> </w:t>
      </w:r>
    </w:p>
    <w:p w:rsidR="00853A6E" w:rsidRPr="00853A6E" w:rsidRDefault="00853A6E" w:rsidP="00853A6E">
      <w:pPr>
        <w:spacing w:after="0"/>
        <w:jc w:val="center"/>
        <w:rPr>
          <w:b w:val="0"/>
        </w:rPr>
      </w:pPr>
      <w:r w:rsidRPr="00853A6E">
        <w:rPr>
          <w:b w:val="0"/>
        </w:rPr>
        <w:t xml:space="preserve">2. </w:t>
      </w:r>
      <w:r w:rsidR="00EB5068">
        <w:rPr>
          <w:b w:val="0"/>
        </w:rPr>
        <w:t>Размер и п</w:t>
      </w:r>
      <w:r w:rsidRPr="00853A6E">
        <w:rPr>
          <w:b w:val="0"/>
        </w:rPr>
        <w:t xml:space="preserve">орядок начисления пени </w:t>
      </w:r>
      <w:proofErr w:type="gramStart"/>
      <w:r w:rsidRPr="00853A6E">
        <w:rPr>
          <w:b w:val="0"/>
        </w:rPr>
        <w:t>за</w:t>
      </w:r>
      <w:proofErr w:type="gramEnd"/>
      <w:r w:rsidRPr="00853A6E">
        <w:rPr>
          <w:b w:val="0"/>
        </w:rPr>
        <w:t xml:space="preserve"> несвоевременный</w:t>
      </w:r>
    </w:p>
    <w:p w:rsidR="00853A6E" w:rsidRPr="00853A6E" w:rsidRDefault="00853A6E" w:rsidP="00853A6E">
      <w:pPr>
        <w:spacing w:after="0"/>
        <w:jc w:val="center"/>
        <w:rPr>
          <w:b w:val="0"/>
        </w:rPr>
      </w:pPr>
      <w:r w:rsidRPr="00853A6E">
        <w:rPr>
          <w:b w:val="0"/>
        </w:rPr>
        <w:t xml:space="preserve">возврат </w:t>
      </w:r>
      <w:r w:rsidR="00417701">
        <w:rPr>
          <w:b w:val="0"/>
        </w:rPr>
        <w:t>изданий</w:t>
      </w:r>
      <w:r w:rsidRPr="00853A6E">
        <w:rPr>
          <w:b w:val="0"/>
        </w:rPr>
        <w:t xml:space="preserve"> пользователями</w:t>
      </w:r>
    </w:p>
    <w:p w:rsidR="00474ADE" w:rsidRDefault="00474ADE" w:rsidP="00853A6E">
      <w:pPr>
        <w:spacing w:after="0"/>
      </w:pPr>
    </w:p>
    <w:p w:rsidR="00EF034C" w:rsidRDefault="00853A6E" w:rsidP="00853A6E">
      <w:pPr>
        <w:jc w:val="both"/>
        <w:rPr>
          <w:b w:val="0"/>
        </w:rPr>
      </w:pPr>
      <w:r w:rsidRPr="00853A6E">
        <w:rPr>
          <w:b w:val="0"/>
        </w:rPr>
        <w:t xml:space="preserve">2.1. За </w:t>
      </w:r>
      <w:r>
        <w:rPr>
          <w:b w:val="0"/>
        </w:rPr>
        <w:t xml:space="preserve">несвоевременный возврат </w:t>
      </w:r>
      <w:r w:rsidR="00417701">
        <w:rPr>
          <w:b w:val="0"/>
        </w:rPr>
        <w:t>изданий</w:t>
      </w:r>
      <w:r>
        <w:rPr>
          <w:b w:val="0"/>
        </w:rPr>
        <w:t>, полученных во временное пользование,</w:t>
      </w:r>
      <w:r w:rsidRPr="00853A6E">
        <w:rPr>
          <w:b w:val="0"/>
        </w:rPr>
        <w:t xml:space="preserve"> начисляются пени</w:t>
      </w:r>
      <w:r>
        <w:rPr>
          <w:b w:val="0"/>
        </w:rPr>
        <w:t xml:space="preserve"> за каждый </w:t>
      </w:r>
      <w:r w:rsidR="00FF51C7">
        <w:rPr>
          <w:b w:val="0"/>
        </w:rPr>
        <w:t xml:space="preserve">просроченный </w:t>
      </w:r>
      <w:r>
        <w:rPr>
          <w:b w:val="0"/>
        </w:rPr>
        <w:t>день</w:t>
      </w:r>
      <w:r w:rsidR="00474ADE">
        <w:rPr>
          <w:b w:val="0"/>
        </w:rPr>
        <w:t xml:space="preserve"> за каждое издание в размере </w:t>
      </w:r>
      <w:r w:rsidR="004B71D0">
        <w:rPr>
          <w:b w:val="0"/>
        </w:rPr>
        <w:t>5 (</w:t>
      </w:r>
      <w:r w:rsidR="00EB5068">
        <w:rPr>
          <w:b w:val="0"/>
        </w:rPr>
        <w:t>Пять</w:t>
      </w:r>
      <w:r w:rsidR="004B71D0">
        <w:rPr>
          <w:b w:val="0"/>
        </w:rPr>
        <w:t xml:space="preserve">) </w:t>
      </w:r>
      <w:r w:rsidR="00EB5068">
        <w:rPr>
          <w:b w:val="0"/>
        </w:rPr>
        <w:t xml:space="preserve"> рублей</w:t>
      </w:r>
      <w:r w:rsidR="00417701">
        <w:rPr>
          <w:b w:val="0"/>
        </w:rPr>
        <w:t xml:space="preserve"> </w:t>
      </w:r>
      <w:r w:rsidR="004B71D0">
        <w:rPr>
          <w:b w:val="0"/>
        </w:rPr>
        <w:t xml:space="preserve"> 00 коп.</w:t>
      </w:r>
      <w:proofErr w:type="gramStart"/>
      <w:r w:rsidR="004B71D0">
        <w:rPr>
          <w:b w:val="0"/>
        </w:rPr>
        <w:t xml:space="preserve"> ,</w:t>
      </w:r>
      <w:proofErr w:type="gramEnd"/>
      <w:r w:rsidR="004B71D0">
        <w:rPr>
          <w:b w:val="0"/>
        </w:rPr>
        <w:t xml:space="preserve"> но </w:t>
      </w:r>
      <w:r w:rsidR="00417701">
        <w:rPr>
          <w:b w:val="0"/>
        </w:rPr>
        <w:t>не более 0,1%</w:t>
      </w:r>
      <w:r w:rsidR="00826FA4">
        <w:rPr>
          <w:b w:val="0"/>
        </w:rPr>
        <w:t xml:space="preserve"> от минимально</w:t>
      </w:r>
      <w:r w:rsidR="00EF034C">
        <w:rPr>
          <w:b w:val="0"/>
        </w:rPr>
        <w:t xml:space="preserve">го размера </w:t>
      </w:r>
      <w:r w:rsidR="00B459CA">
        <w:rPr>
          <w:b w:val="0"/>
        </w:rPr>
        <w:t>оплаты труда</w:t>
      </w:r>
      <w:r w:rsidR="004B71D0">
        <w:rPr>
          <w:b w:val="0"/>
        </w:rPr>
        <w:t>.</w:t>
      </w:r>
      <w:r w:rsidR="00EF034C">
        <w:rPr>
          <w:b w:val="0"/>
        </w:rPr>
        <w:t xml:space="preserve"> </w:t>
      </w:r>
    </w:p>
    <w:p w:rsidR="00417701" w:rsidRDefault="00417701" w:rsidP="00417701">
      <w:pPr>
        <w:jc w:val="both"/>
        <w:rPr>
          <w:b w:val="0"/>
        </w:rPr>
      </w:pPr>
      <w:r>
        <w:rPr>
          <w:b w:val="0"/>
        </w:rPr>
        <w:t>2.2. Первым днем начисления пени считается день, следующий за сроком возврата издания. Последним днем начисления пени считается день возвращения издания.</w:t>
      </w:r>
    </w:p>
    <w:p w:rsidR="00853A6E" w:rsidRPr="00853A6E" w:rsidRDefault="001A020B" w:rsidP="00853A6E">
      <w:pPr>
        <w:jc w:val="both"/>
        <w:rPr>
          <w:b w:val="0"/>
        </w:rPr>
      </w:pPr>
      <w:r>
        <w:rPr>
          <w:b w:val="0"/>
        </w:rPr>
        <w:t>2.</w:t>
      </w:r>
      <w:r w:rsidR="00417701">
        <w:rPr>
          <w:b w:val="0"/>
        </w:rPr>
        <w:t>3</w:t>
      </w:r>
      <w:r w:rsidR="00853A6E" w:rsidRPr="00853A6E">
        <w:rPr>
          <w:b w:val="0"/>
        </w:rPr>
        <w:t xml:space="preserve">. Начисление пени может не производиться, если причина несвоевременного возврата </w:t>
      </w:r>
      <w:r w:rsidR="00417701">
        <w:rPr>
          <w:b w:val="0"/>
        </w:rPr>
        <w:t>изданий</w:t>
      </w:r>
      <w:r w:rsidR="00853A6E" w:rsidRPr="00853A6E">
        <w:rPr>
          <w:b w:val="0"/>
        </w:rPr>
        <w:t xml:space="preserve"> пр</w:t>
      </w:r>
      <w:r w:rsidR="00417701">
        <w:rPr>
          <w:b w:val="0"/>
        </w:rPr>
        <w:t xml:space="preserve">изнана </w:t>
      </w:r>
      <w:r w:rsidR="004B71D0">
        <w:rPr>
          <w:b w:val="0"/>
        </w:rPr>
        <w:t>сотрудниками отдела обслуживания</w:t>
      </w:r>
      <w:r w:rsidR="00417701">
        <w:rPr>
          <w:b w:val="0"/>
        </w:rPr>
        <w:t xml:space="preserve"> </w:t>
      </w:r>
      <w:r w:rsidR="00B459CA">
        <w:rPr>
          <w:b w:val="0"/>
        </w:rPr>
        <w:t xml:space="preserve">Библиотеки </w:t>
      </w:r>
      <w:r w:rsidR="00417701">
        <w:rPr>
          <w:b w:val="0"/>
        </w:rPr>
        <w:t>уважительной (справка о болезни</w:t>
      </w:r>
      <w:r w:rsidR="004B71D0">
        <w:rPr>
          <w:b w:val="0"/>
        </w:rPr>
        <w:t>,</w:t>
      </w:r>
      <w:r w:rsidR="00417701">
        <w:rPr>
          <w:b w:val="0"/>
        </w:rPr>
        <w:t xml:space="preserve"> больничный лист</w:t>
      </w:r>
      <w:proofErr w:type="gramStart"/>
      <w:r w:rsidR="00B459CA">
        <w:rPr>
          <w:b w:val="0"/>
        </w:rPr>
        <w:t>.</w:t>
      </w:r>
      <w:proofErr w:type="gramEnd"/>
      <w:r w:rsidR="004B71D0">
        <w:rPr>
          <w:b w:val="0"/>
        </w:rPr>
        <w:t xml:space="preserve"> </w:t>
      </w:r>
      <w:proofErr w:type="gramStart"/>
      <w:r w:rsidR="004B71D0">
        <w:rPr>
          <w:b w:val="0"/>
        </w:rPr>
        <w:t>ф</w:t>
      </w:r>
      <w:proofErr w:type="gramEnd"/>
      <w:r w:rsidR="004B71D0">
        <w:rPr>
          <w:b w:val="0"/>
        </w:rPr>
        <w:t>орс-мажорные обстоятельства</w:t>
      </w:r>
      <w:r w:rsidR="00417701">
        <w:rPr>
          <w:b w:val="0"/>
        </w:rPr>
        <w:t>).</w:t>
      </w:r>
    </w:p>
    <w:p w:rsidR="00853A6E" w:rsidRPr="00853A6E" w:rsidRDefault="00853A6E" w:rsidP="00853A6E">
      <w:pPr>
        <w:jc w:val="both"/>
        <w:rPr>
          <w:b w:val="0"/>
        </w:rPr>
      </w:pPr>
      <w:r w:rsidRPr="00853A6E">
        <w:rPr>
          <w:b w:val="0"/>
        </w:rPr>
        <w:t>2.</w:t>
      </w:r>
      <w:r w:rsidR="00417701">
        <w:rPr>
          <w:b w:val="0"/>
        </w:rPr>
        <w:t>4</w:t>
      </w:r>
      <w:r w:rsidRPr="00853A6E">
        <w:rPr>
          <w:b w:val="0"/>
        </w:rPr>
        <w:t>. Пользовател</w:t>
      </w:r>
      <w:r w:rsidR="0085662A">
        <w:rPr>
          <w:b w:val="0"/>
        </w:rPr>
        <w:t>ям</w:t>
      </w:r>
      <w:r w:rsidRPr="00853A6E">
        <w:rPr>
          <w:b w:val="0"/>
        </w:rPr>
        <w:t>, допускающи</w:t>
      </w:r>
      <w:r w:rsidR="0085662A">
        <w:rPr>
          <w:b w:val="0"/>
        </w:rPr>
        <w:t>м</w:t>
      </w:r>
      <w:r w:rsidR="001A020B">
        <w:rPr>
          <w:b w:val="0"/>
        </w:rPr>
        <w:t xml:space="preserve"> </w:t>
      </w:r>
      <w:r w:rsidR="00F83A0D">
        <w:rPr>
          <w:b w:val="0"/>
        </w:rPr>
        <w:t>несвоевременный возврат</w:t>
      </w:r>
      <w:r w:rsidRPr="00853A6E">
        <w:rPr>
          <w:b w:val="0"/>
        </w:rPr>
        <w:t xml:space="preserve"> </w:t>
      </w:r>
      <w:r w:rsidR="00417701">
        <w:rPr>
          <w:b w:val="0"/>
        </w:rPr>
        <w:t>изданий</w:t>
      </w:r>
      <w:r w:rsidRPr="00853A6E">
        <w:rPr>
          <w:b w:val="0"/>
        </w:rPr>
        <w:t xml:space="preserve"> и уклоняющи</w:t>
      </w:r>
      <w:r w:rsidR="0085662A">
        <w:rPr>
          <w:b w:val="0"/>
        </w:rPr>
        <w:t>м</w:t>
      </w:r>
      <w:r w:rsidRPr="00853A6E">
        <w:rPr>
          <w:b w:val="0"/>
        </w:rPr>
        <w:t>ся от уплаты пени</w:t>
      </w:r>
      <w:r w:rsidR="006030BA">
        <w:rPr>
          <w:b w:val="0"/>
        </w:rPr>
        <w:t>,</w:t>
      </w:r>
      <w:r w:rsidRPr="00853A6E">
        <w:rPr>
          <w:b w:val="0"/>
        </w:rPr>
        <w:t xml:space="preserve"> мо</w:t>
      </w:r>
      <w:r w:rsidR="004B71D0">
        <w:rPr>
          <w:b w:val="0"/>
        </w:rPr>
        <w:t>жет</w:t>
      </w:r>
      <w:r w:rsidRPr="00853A6E">
        <w:rPr>
          <w:b w:val="0"/>
        </w:rPr>
        <w:t xml:space="preserve"> быть </w:t>
      </w:r>
      <w:r w:rsidR="0085662A">
        <w:rPr>
          <w:b w:val="0"/>
        </w:rPr>
        <w:t>приостановлен</w:t>
      </w:r>
      <w:r w:rsidR="004B71D0">
        <w:rPr>
          <w:b w:val="0"/>
        </w:rPr>
        <w:t xml:space="preserve">о оказание библиотечных </w:t>
      </w:r>
      <w:r w:rsidR="006030BA">
        <w:rPr>
          <w:b w:val="0"/>
        </w:rPr>
        <w:t xml:space="preserve">услуг </w:t>
      </w:r>
      <w:r w:rsidRPr="00853A6E">
        <w:rPr>
          <w:b w:val="0"/>
        </w:rPr>
        <w:t xml:space="preserve">до </w:t>
      </w:r>
      <w:r w:rsidR="00F83A0D">
        <w:rPr>
          <w:b w:val="0"/>
        </w:rPr>
        <w:t>полного погашения задолженности</w:t>
      </w:r>
      <w:r w:rsidRPr="00853A6E">
        <w:rPr>
          <w:b w:val="0"/>
        </w:rPr>
        <w:t>.</w:t>
      </w:r>
    </w:p>
    <w:p w:rsidR="004B71D0" w:rsidRPr="004B71D0" w:rsidRDefault="00853A6E" w:rsidP="00257ADE">
      <w:pPr>
        <w:spacing w:after="0"/>
        <w:jc w:val="both"/>
        <w:rPr>
          <w:b w:val="0"/>
        </w:rPr>
      </w:pPr>
      <w:r w:rsidRPr="00853A6E">
        <w:rPr>
          <w:b w:val="0"/>
        </w:rPr>
        <w:t>2.</w:t>
      </w:r>
      <w:r w:rsidR="00417701">
        <w:rPr>
          <w:b w:val="0"/>
        </w:rPr>
        <w:t>5</w:t>
      </w:r>
      <w:r w:rsidRPr="00853A6E">
        <w:rPr>
          <w:b w:val="0"/>
        </w:rPr>
        <w:t xml:space="preserve">. </w:t>
      </w:r>
      <w:r w:rsidR="004B71D0" w:rsidRPr="004B71D0">
        <w:rPr>
          <w:b w:val="0"/>
        </w:rPr>
        <w:t xml:space="preserve">Денежные суммы, полученные в виде </w:t>
      </w:r>
      <w:r w:rsidR="00257ADE">
        <w:rPr>
          <w:b w:val="0"/>
        </w:rPr>
        <w:t>пени за несвоевременный возврат изданий</w:t>
      </w:r>
      <w:r w:rsidR="004B71D0" w:rsidRPr="004B71D0">
        <w:rPr>
          <w:b w:val="0"/>
        </w:rPr>
        <w:t>, используются на комплектование книжного фонда.</w:t>
      </w:r>
    </w:p>
    <w:p w:rsidR="00BA6D34" w:rsidRDefault="00853A6E" w:rsidP="00BA6D34">
      <w:pPr>
        <w:spacing w:after="0" w:line="240" w:lineRule="auto"/>
        <w:ind w:firstLine="567"/>
        <w:jc w:val="both"/>
        <w:rPr>
          <w:b w:val="0"/>
        </w:rPr>
      </w:pPr>
      <w:r w:rsidRPr="00F83A0D">
        <w:rPr>
          <w:b w:val="0"/>
        </w:rPr>
        <w:t>.</w:t>
      </w:r>
    </w:p>
    <w:p w:rsidR="00BA6D34" w:rsidRDefault="00BA6D34" w:rsidP="00BA6D34">
      <w:pPr>
        <w:spacing w:after="0" w:line="240" w:lineRule="auto"/>
        <w:ind w:firstLine="567"/>
        <w:jc w:val="both"/>
        <w:rPr>
          <w:b w:val="0"/>
        </w:rPr>
      </w:pPr>
    </w:p>
    <w:p w:rsidR="00BA6D34" w:rsidRPr="004B71D0" w:rsidRDefault="00BA6D34" w:rsidP="00BA6D34">
      <w:pPr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BA6D34">
        <w:rPr>
          <w:b w:val="0"/>
          <w:sz w:val="20"/>
          <w:szCs w:val="20"/>
        </w:rPr>
        <w:t xml:space="preserve"> </w:t>
      </w:r>
      <w:r w:rsidRPr="004B71D0">
        <w:rPr>
          <w:b w:val="0"/>
          <w:sz w:val="20"/>
          <w:szCs w:val="20"/>
        </w:rPr>
        <w:t>* Ст. 330 п. 1. ГК РФ</w:t>
      </w:r>
    </w:p>
    <w:p w:rsidR="00BA6D34" w:rsidRPr="004B71D0" w:rsidRDefault="00BA6D34" w:rsidP="00BA6D34">
      <w:pPr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4B71D0">
        <w:rPr>
          <w:b w:val="0"/>
          <w:sz w:val="20"/>
          <w:szCs w:val="20"/>
        </w:rPr>
        <w:t xml:space="preserve">** Ст. 9, 13 Закона о библиотечном деле.     </w:t>
      </w:r>
    </w:p>
    <w:p w:rsidR="00F23527" w:rsidRPr="00F83A0D" w:rsidRDefault="00F23527" w:rsidP="00F83A0D">
      <w:pPr>
        <w:jc w:val="both"/>
        <w:rPr>
          <w:b w:val="0"/>
        </w:rPr>
      </w:pPr>
    </w:p>
    <w:sectPr w:rsidR="00F23527" w:rsidRPr="00F83A0D" w:rsidSect="006448E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A6E"/>
    <w:rsid w:val="001A020B"/>
    <w:rsid w:val="002147B7"/>
    <w:rsid w:val="00234786"/>
    <w:rsid w:val="00257ADE"/>
    <w:rsid w:val="002A5D8B"/>
    <w:rsid w:val="002A5D8D"/>
    <w:rsid w:val="003D4184"/>
    <w:rsid w:val="003E5AE9"/>
    <w:rsid w:val="00417701"/>
    <w:rsid w:val="00451B29"/>
    <w:rsid w:val="00474ADE"/>
    <w:rsid w:val="004B71D0"/>
    <w:rsid w:val="00520C80"/>
    <w:rsid w:val="005570C3"/>
    <w:rsid w:val="006030BA"/>
    <w:rsid w:val="00616E26"/>
    <w:rsid w:val="006448E7"/>
    <w:rsid w:val="0075096E"/>
    <w:rsid w:val="00766330"/>
    <w:rsid w:val="007D0808"/>
    <w:rsid w:val="00826FA4"/>
    <w:rsid w:val="00853A6E"/>
    <w:rsid w:val="0085662A"/>
    <w:rsid w:val="00994A22"/>
    <w:rsid w:val="009F1DEC"/>
    <w:rsid w:val="00A978DE"/>
    <w:rsid w:val="00AA54C3"/>
    <w:rsid w:val="00AC7877"/>
    <w:rsid w:val="00B13C02"/>
    <w:rsid w:val="00B31909"/>
    <w:rsid w:val="00B459CA"/>
    <w:rsid w:val="00B72DA5"/>
    <w:rsid w:val="00BA6D34"/>
    <w:rsid w:val="00BE56A1"/>
    <w:rsid w:val="00C80704"/>
    <w:rsid w:val="00CB6B7F"/>
    <w:rsid w:val="00DA19D2"/>
    <w:rsid w:val="00DA2950"/>
    <w:rsid w:val="00E623E6"/>
    <w:rsid w:val="00EB5068"/>
    <w:rsid w:val="00EF034C"/>
    <w:rsid w:val="00F23527"/>
    <w:rsid w:val="00F83A0D"/>
    <w:rsid w:val="00FF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A3A3-25BB-4D79-8F0E-58A50410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4</cp:revision>
  <cp:lastPrinted>2017-05-04T13:38:00Z</cp:lastPrinted>
  <dcterms:created xsi:type="dcterms:W3CDTF">2015-12-08T11:34:00Z</dcterms:created>
  <dcterms:modified xsi:type="dcterms:W3CDTF">2017-05-11T11:43:00Z</dcterms:modified>
</cp:coreProperties>
</file>